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0E755329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4E4FFFCA" w:rsidR="000E3F95" w:rsidRPr="00386192" w:rsidRDefault="00381A33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Nakladač pre ŽV 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0B13A51B" w:rsidR="00F03B19" w:rsidRDefault="00381A33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Rudolf Michalovský - SHR</w:t>
            </w: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B19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t xml:space="preserve">Nový Svet 59, 985 45 </w:t>
            </w:r>
            <w:r w:rsidRPr="000878FB">
              <w:t>Látky</w:t>
            </w:r>
          </w:p>
          <w:p w14:paraId="0E00968B" w14:textId="6D41CABB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1A33">
              <w:t>50205650</w:t>
            </w:r>
          </w:p>
        </w:tc>
      </w:tr>
    </w:tbl>
    <w:p w14:paraId="659C8A27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18F5EF5" w14:textId="77777777" w:rsidR="00381A33" w:rsidRPr="004D196D" w:rsidRDefault="00381A33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57DEC" w:rsidRPr="00B704C5" w14:paraId="4CFEF708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33FCEDE" w14:textId="6DBAE0BA" w:rsidR="00757DEC" w:rsidRPr="003C3DA3" w:rsidRDefault="00757DEC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1EFF10A" w14:textId="19B4D8D3" w:rsidR="00757DEC" w:rsidRPr="00CD66D8" w:rsidRDefault="00757DEC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484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435"/>
        <w:gridCol w:w="1337"/>
      </w:tblGrid>
      <w:tr w:rsidR="00381A33" w:rsidRPr="00323019" w14:paraId="26021043" w14:textId="77777777" w:rsidTr="00D55DF8">
        <w:trPr>
          <w:gridAfter w:val="1"/>
          <w:wAfter w:w="762" w:type="pct"/>
          <w:trHeight w:val="692"/>
        </w:trPr>
        <w:tc>
          <w:tcPr>
            <w:tcW w:w="4238" w:type="pct"/>
            <w:shd w:val="clear" w:color="auto" w:fill="DBE5F1"/>
            <w:vAlign w:val="center"/>
          </w:tcPr>
          <w:p w14:paraId="15382577" w14:textId="77777777" w:rsidR="00381A33" w:rsidRPr="00AA7B8E" w:rsidRDefault="00381A33" w:rsidP="00D55DF8">
            <w:pPr>
              <w:rPr>
                <w:b/>
              </w:rPr>
            </w:pPr>
            <w:r w:rsidRPr="00AA7B8E">
              <w:rPr>
                <w:b/>
              </w:rPr>
              <w:t>Špecifikácia, požadovaný technický parameter / vlastnosť:</w:t>
            </w:r>
          </w:p>
        </w:tc>
      </w:tr>
      <w:tr w:rsidR="00381A33" w:rsidRPr="00323019" w14:paraId="2291BE14" w14:textId="77777777" w:rsidTr="00D55DF8">
        <w:trPr>
          <w:gridAfter w:val="1"/>
          <w:wAfter w:w="762" w:type="pct"/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38369F80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chanizm</w:t>
            </w:r>
            <w:r w:rsidRPr="0003023A">
              <w:rPr>
                <w:rFonts w:cs="Calibri"/>
                <w:color w:val="000000"/>
              </w:rPr>
              <w:t xml:space="preserve">us na vrstvenie maštaľného hnoja nad 3 m </w:t>
            </w:r>
          </w:p>
        </w:tc>
      </w:tr>
      <w:tr w:rsidR="00381A33" w:rsidRPr="00323019" w14:paraId="47A63889" w14:textId="77777777" w:rsidTr="00D55DF8">
        <w:trPr>
          <w:gridAfter w:val="1"/>
          <w:wAfter w:w="762" w:type="pct"/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4C35D12B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 w:rsidRPr="0003023A">
              <w:rPr>
                <w:rFonts w:cs="Calibri"/>
                <w:color w:val="000000"/>
              </w:rPr>
              <w:t>PARAMETRE, KONŠTRUKCIA MECHANIZMU:</w:t>
            </w:r>
          </w:p>
        </w:tc>
      </w:tr>
      <w:tr w:rsidR="00381A33" w:rsidRPr="00323019" w14:paraId="2D16D61C" w14:textId="77777777" w:rsidTr="00D55DF8">
        <w:trPr>
          <w:trHeight w:val="447"/>
        </w:trPr>
        <w:tc>
          <w:tcPr>
            <w:tcW w:w="4238" w:type="pct"/>
            <w:shd w:val="clear" w:color="auto" w:fill="auto"/>
            <w:vAlign w:val="center"/>
          </w:tcPr>
          <w:p w14:paraId="4ED3B869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 w:rsidRPr="0003023A">
              <w:rPr>
                <w:rFonts w:cs="Calibri"/>
                <w:color w:val="000000"/>
              </w:rPr>
              <w:t xml:space="preserve">Max. výkon motora 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B56696A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 w:rsidRPr="001D6691">
              <w:rPr>
                <w:rFonts w:cs="Tahoma"/>
              </w:rPr>
              <w:t>min. 130 ks</w:t>
            </w:r>
          </w:p>
        </w:tc>
      </w:tr>
      <w:tr w:rsidR="00381A33" w:rsidRPr="00323019" w14:paraId="11512BED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6020B867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klápacie zaťaženie pri plnom vytočení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24F2527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6t</w:t>
            </w:r>
          </w:p>
        </w:tc>
      </w:tr>
      <w:tr w:rsidR="00381A33" w:rsidRPr="00323019" w14:paraId="0B3BC2C6" w14:textId="77777777" w:rsidTr="00D55DF8">
        <w:trPr>
          <w:trHeight w:val="359"/>
        </w:trPr>
        <w:tc>
          <w:tcPr>
            <w:tcW w:w="4238" w:type="pct"/>
            <w:shd w:val="clear" w:color="auto" w:fill="auto"/>
            <w:vAlign w:val="center"/>
          </w:tcPr>
          <w:p w14:paraId="720EE602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prevodových stupňov vpred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09ABC6F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4</w:t>
            </w:r>
          </w:p>
        </w:tc>
      </w:tr>
      <w:tr w:rsidR="00381A33" w:rsidRPr="00323019" w14:paraId="47E065D2" w14:textId="77777777" w:rsidTr="00D55DF8">
        <w:trPr>
          <w:trHeight w:val="351"/>
        </w:trPr>
        <w:tc>
          <w:tcPr>
            <w:tcW w:w="4238" w:type="pct"/>
            <w:shd w:val="clear" w:color="auto" w:fill="auto"/>
            <w:vAlign w:val="center"/>
          </w:tcPr>
          <w:p w14:paraId="0EABCE3F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žitočné zaťaženie 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013EFB8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,2t</w:t>
            </w:r>
          </w:p>
        </w:tc>
      </w:tr>
      <w:tr w:rsidR="00381A33" w:rsidRPr="00323019" w14:paraId="2F47A93A" w14:textId="77777777" w:rsidTr="00D55DF8">
        <w:trPr>
          <w:trHeight w:val="413"/>
        </w:trPr>
        <w:tc>
          <w:tcPr>
            <w:tcW w:w="4238" w:type="pct"/>
            <w:shd w:val="clear" w:color="auto" w:fill="auto"/>
            <w:vAlign w:val="center"/>
          </w:tcPr>
          <w:p w14:paraId="06AF0C6C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ýška nakladania( spodná hrana lopaty rovnobežná so zemou)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47C4AA1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,5m</w:t>
            </w:r>
          </w:p>
        </w:tc>
      </w:tr>
      <w:tr w:rsidR="00381A33" w:rsidRPr="00323019" w14:paraId="26A47F08" w14:textId="77777777" w:rsidTr="00D55DF8">
        <w:trPr>
          <w:trHeight w:val="491"/>
        </w:trPr>
        <w:tc>
          <w:tcPr>
            <w:tcW w:w="4238" w:type="pct"/>
            <w:shd w:val="clear" w:color="auto" w:fill="auto"/>
            <w:vAlign w:val="center"/>
          </w:tcPr>
          <w:p w14:paraId="6B33EC63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ály náhon na všetky kolesá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2007565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81A33" w:rsidRPr="00323019" w14:paraId="32843350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bottom"/>
          </w:tcPr>
          <w:p w14:paraId="0FAA197F" w14:textId="77777777" w:rsidR="00381A33" w:rsidRPr="00B34B0E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drostatické riadenie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BA0CA79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81A33" w:rsidRPr="00323019" w14:paraId="4D28CD9E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14B1561D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adenie zalamovaním rámu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2414609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81A33" w:rsidRPr="00323019" w14:paraId="4542C37B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3164F41A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ntilácia a klimatizácia kabíny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8F54AC9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81A33" w:rsidRPr="00323019" w14:paraId="19C9A2A3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2D5223F2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imálna rýchlosť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339C1B9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35 km/h</w:t>
            </w:r>
          </w:p>
        </w:tc>
      </w:tr>
      <w:tr w:rsidR="00381A33" w:rsidRPr="00323019" w14:paraId="442EF78A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6771052E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ierač predného , zadného skl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5E097DD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81A33" w:rsidRPr="00323019" w14:paraId="748F07A8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58DB4585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kátor preťaženi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F06D7BB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81A33" w:rsidRPr="00323019" w14:paraId="6FA3FE1A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2E25B96F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Pneumatiky 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847A579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,5 R25</w:t>
            </w:r>
          </w:p>
        </w:tc>
      </w:tr>
      <w:tr w:rsidR="00381A33" w:rsidRPr="00323019" w14:paraId="27F04E14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01582210" w14:textId="77777777" w:rsidR="00381A33" w:rsidRPr="0003023A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pata na hnoj s pridržiavačom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D1F619B" w14:textId="77777777" w:rsidR="00381A33" w:rsidRPr="008373DC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81A33" w:rsidRPr="00323019" w14:paraId="1F962736" w14:textId="77777777" w:rsidTr="00D55DF8">
        <w:trPr>
          <w:trHeight w:val="472"/>
        </w:trPr>
        <w:tc>
          <w:tcPr>
            <w:tcW w:w="4238" w:type="pct"/>
            <w:shd w:val="clear" w:color="auto" w:fill="auto"/>
            <w:vAlign w:val="center"/>
          </w:tcPr>
          <w:p w14:paraId="48F02148" w14:textId="77777777" w:rsidR="00381A33" w:rsidRDefault="00381A33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neumaticky odpružená sedačk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F399857" w14:textId="77777777" w:rsidR="00381A33" w:rsidRDefault="00381A33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</w:tbl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5C48A0D5" w14:textId="77777777" w:rsidR="00C95E77" w:rsidRDefault="00C95E77" w:rsidP="00C95E77">
      <w:pPr>
        <w:jc w:val="both"/>
        <w:rPr>
          <w:rFonts w:ascii="Calibri" w:hAnsi="Calibri" w:cs="Calibri"/>
          <w:sz w:val="22"/>
          <w:szCs w:val="22"/>
        </w:rPr>
      </w:pPr>
    </w:p>
    <w:p w14:paraId="41C02CFB" w14:textId="12854662" w:rsidR="00877B68" w:rsidRDefault="00C95E77" w:rsidP="00C95E77">
      <w:pPr>
        <w:jc w:val="both"/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p w14:paraId="123E7599" w14:textId="574B6A46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2C2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1422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B918F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722D1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6238E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9D3F" w14:textId="77777777" w:rsidR="00381A33" w:rsidRPr="00E86327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DE4535" w14:textId="77777777" w:rsidR="00A1720A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8EE54B" w14:textId="77777777" w:rsidR="0010105B" w:rsidRPr="00B704C5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57D2"/>
    <w:rsid w:val="00381A33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L</cp:lastModifiedBy>
  <cp:revision>13</cp:revision>
  <cp:lastPrinted>2022-05-19T09:53:00Z</cp:lastPrinted>
  <dcterms:created xsi:type="dcterms:W3CDTF">2022-05-19T09:54:00Z</dcterms:created>
  <dcterms:modified xsi:type="dcterms:W3CDTF">2024-04-18T06:51:00Z</dcterms:modified>
</cp:coreProperties>
</file>